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899</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DỊCH VỤ CƠ NHIỆT ĐIỆN LẠNH TRUNG THÀNH</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84/23 Nguyễn Biểu, Phường Chợ Quán, TP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8 3838 1281</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237643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DỊCH VỤ CƠ NHIỆT ĐIỆN LẠNH TRUNG THÀNH</w:t>
            </w:r>
            <w:r>
              <m:rPr/>
              <w:rPr>
                <w:sz w:val="26"/>
                <w:szCs w:val="26"/>
              </w:rPr>
              <w:t xml:space="preserve"> - </w:t>
            </w:r>
            <w:r>
              <m:rPr/>
              <w:rPr>
                <w:sz w:val="26"/>
                <w:szCs w:val="26"/>
              </w:rPr>
              <w:t xml:space="preserve">028 3838 1281</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